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473AFA">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473AFA">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473AFA">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7575BB">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7575BB">
        <w:trPr>
          <w:trHeight w:val="409"/>
        </w:trPr>
        <w:tc>
          <w:tcPr>
            <w:tcW w:w="6912" w:type="dxa"/>
            <w:gridSpan w:val="4"/>
            <w:vAlign w:val="center"/>
          </w:tcPr>
          <w:p w:rsidR="004575C6" w:rsidRPr="00D73BC9" w:rsidRDefault="002C0BEC" w:rsidP="00D37371">
            <w:pPr>
              <w:rPr>
                <w:kern w:val="0"/>
              </w:rPr>
            </w:pPr>
            <w:r>
              <w:rPr>
                <w:rFonts w:hint="eastAsia"/>
                <w:kern w:val="0"/>
              </w:rPr>
              <w:t>令和</w:t>
            </w:r>
            <w:r w:rsidR="00C000A2">
              <w:rPr>
                <w:rFonts w:hint="eastAsia"/>
                <w:kern w:val="0"/>
              </w:rPr>
              <w:t>５</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D645CA" w:rsidRPr="00D73BC9" w:rsidTr="007575BB">
        <w:trPr>
          <w:trHeight w:val="20"/>
        </w:trPr>
        <w:tc>
          <w:tcPr>
            <w:tcW w:w="1526" w:type="dxa"/>
            <w:vMerge w:val="restart"/>
            <w:tcBorders>
              <w:top w:val="single" w:sz="4" w:space="0" w:color="auto"/>
              <w:left w:val="single" w:sz="4" w:space="0" w:color="auto"/>
              <w:right w:val="single" w:sz="4" w:space="0" w:color="auto"/>
            </w:tcBorders>
            <w:vAlign w:val="center"/>
          </w:tcPr>
          <w:p w:rsidR="007575BB" w:rsidRDefault="00D645CA" w:rsidP="005B19DD">
            <w:pPr>
              <w:jc w:val="center"/>
              <w:rPr>
                <w:kern w:val="0"/>
              </w:rPr>
            </w:pPr>
            <w:r w:rsidRPr="00D73BC9">
              <w:rPr>
                <w:rFonts w:hint="eastAsia"/>
                <w:kern w:val="0"/>
              </w:rPr>
              <w:t>今回の工事</w:t>
            </w:r>
          </w:p>
          <w:p w:rsidR="007575BB" w:rsidRDefault="00D645CA" w:rsidP="007575BB">
            <w:pPr>
              <w:jc w:val="center"/>
              <w:rPr>
                <w:kern w:val="0"/>
              </w:rPr>
            </w:pPr>
            <w:r w:rsidRPr="00D73BC9">
              <w:rPr>
                <w:rFonts w:hint="eastAsia"/>
                <w:kern w:val="0"/>
              </w:rPr>
              <w:t>等に予定す</w:t>
            </w:r>
          </w:p>
          <w:p w:rsidR="00D645CA" w:rsidRPr="007575BB" w:rsidRDefault="00D645CA"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氏　名</w:t>
            </w:r>
          </w:p>
        </w:tc>
        <w:tc>
          <w:tcPr>
            <w:tcW w:w="2268" w:type="dxa"/>
            <w:tcBorders>
              <w:top w:val="single" w:sz="4" w:space="0" w:color="auto"/>
              <w:right w:val="single" w:sz="4" w:space="0" w:color="auto"/>
            </w:tcBorders>
            <w:vAlign w:val="center"/>
          </w:tcPr>
          <w:p w:rsidR="00D645CA" w:rsidRPr="00D73BC9" w:rsidRDefault="00D645CA" w:rsidP="00F5298A">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val="restart"/>
            <w:tcBorders>
              <w:left w:val="single" w:sz="4" w:space="0" w:color="auto"/>
              <w:right w:val="single" w:sz="4" w:space="0" w:color="auto"/>
            </w:tcBorders>
            <w:vAlign w:val="center"/>
          </w:tcPr>
          <w:p w:rsidR="007575BB" w:rsidRPr="00D73BC9" w:rsidRDefault="007575BB"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B83259" w:rsidRPr="00D73BC9" w:rsidTr="00066C89">
        <w:trPr>
          <w:trHeight w:val="334"/>
        </w:trPr>
        <w:tc>
          <w:tcPr>
            <w:tcW w:w="9180" w:type="dxa"/>
            <w:gridSpan w:val="5"/>
          </w:tcPr>
          <w:p w:rsidR="00B83259" w:rsidRPr="0073302C" w:rsidRDefault="00B83259" w:rsidP="004575C6">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000A2">
        <w:rPr>
          <w:rFonts w:hint="eastAsia"/>
          <w:kern w:val="0"/>
        </w:rPr>
        <w:t>３</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000A2">
        <w:rPr>
          <w:rFonts w:hint="eastAsia"/>
          <w:kern w:val="0"/>
        </w:rPr>
        <w:t>４</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E431F1">
        <w:rPr>
          <w:rFonts w:hint="eastAsia"/>
          <w:kern w:val="0"/>
        </w:rPr>
        <w:t>監理技術者は１名申請すること。</w:t>
      </w:r>
      <w:r w:rsidR="00E431F1" w:rsidRPr="00E431F1">
        <w:rPr>
          <w:rFonts w:hint="eastAsia"/>
          <w:kern w:val="0"/>
        </w:rPr>
        <w:t>また、現場代理人及び監理技術者の職務を補佐する者として建設業法第２６条第３項ただし書に規定する者については</w:t>
      </w:r>
      <w:r w:rsidRPr="00E431F1">
        <w:rPr>
          <w:rFonts w:hint="eastAsia"/>
          <w:kern w:val="0"/>
        </w:rPr>
        <w:t>２名まで技術者の申請をすることができ、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473AFA">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473AFA">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7824E6"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w:t>
      </w:r>
      <w:r w:rsidR="00473AFA">
        <w:rPr>
          <w:rFonts w:ascii="ＭＳ 明朝" w:hAnsi="ＭＳ 明朝" w:cs="ＭＳ明朝" w:hint="eastAsia"/>
          <w:b/>
          <w:kern w:val="0"/>
          <w:szCs w:val="24"/>
          <w:u w:val="single"/>
        </w:rPr>
        <w:t>２</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F722C6" w:rsidRDefault="001065A8" w:rsidP="005149FA">
      <w:pPr>
        <w:autoSpaceDE w:val="0"/>
        <w:autoSpaceDN w:val="0"/>
        <w:adjustRightInd w:val="0"/>
        <w:jc w:val="left"/>
        <w:rPr>
          <w:rFonts w:ascii="ＭＳ 明朝" w:hAnsi="ＭＳ 明朝" w:cs="ＭＳ明朝" w:hint="eastAsia"/>
          <w:kern w:val="0"/>
          <w:sz w:val="36"/>
          <w:szCs w:val="36"/>
        </w:rPr>
      </w:pPr>
      <w:r>
        <w:rPr>
          <w:rFonts w:ascii="ＭＳ 明朝" w:hAnsi="ＭＳ 明朝" w:cs="ＭＳ明朝" w:hint="eastAsia"/>
          <w:kern w:val="0"/>
          <w:sz w:val="36"/>
          <w:szCs w:val="36"/>
        </w:rPr>
        <w:lastRenderedPageBreak/>
        <w:t>（２）計画工程表</w:t>
      </w:r>
    </w:p>
    <w:p w:rsidR="00F722C6" w:rsidRDefault="00F722C6" w:rsidP="008D7EC8">
      <w:pPr>
        <w:autoSpaceDE w:val="0"/>
        <w:autoSpaceDN w:val="0"/>
        <w:adjustRightInd w:val="0"/>
        <w:ind w:leftChars="100" w:left="518" w:hangingChars="100" w:hanging="259"/>
        <w:jc w:val="left"/>
        <w:rPr>
          <w:rFonts w:ascii="ＭＳ 明朝" w:hAnsi="ＭＳ 明朝" w:cs="ＭＳ明朝"/>
          <w:kern w:val="0"/>
          <w:szCs w:val="24"/>
        </w:rPr>
      </w:pP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473AF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473AFA">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473AFA">
        <w:rPr>
          <w:rFonts w:ascii="ＭＳ 明朝" w:hAnsi="ＭＳ 明朝" w:cs="ＭＳ明朝" w:hint="eastAsia"/>
          <w:kern w:val="0"/>
          <w:szCs w:val="24"/>
        </w:rPr>
        <w:t>２２</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bookmarkStart w:id="0" w:name="_GoBack"/>
      <w:bookmarkEnd w:id="0"/>
      <w:r w:rsidRPr="00A83DCC">
        <w:rPr>
          <w:rFonts w:ascii="ＭＳ 明朝" w:hAnsi="ＭＳ 明朝" w:cs="ＭＳ明朝" w:hint="eastAsia"/>
          <w:kern w:val="0"/>
          <w:sz w:val="36"/>
          <w:szCs w:val="36"/>
        </w:rPr>
        <w:lastRenderedPageBreak/>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F722C6"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lastRenderedPageBreak/>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lastRenderedPageBreak/>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5D0CB5">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5D0CB5">
        <w:rPr>
          <w:rFonts w:hAnsi="ＭＳ 明朝" w:hint="eastAsia"/>
          <w:szCs w:val="24"/>
        </w:rPr>
        <w:t>６</w:t>
      </w:r>
      <w:r w:rsidRPr="004E4891">
        <w:rPr>
          <w:rFonts w:hAnsi="ＭＳ 明朝" w:hint="eastAsia"/>
          <w:szCs w:val="24"/>
        </w:rPr>
        <w:t>年度</w:t>
      </w:r>
      <w:r w:rsidR="00C000A2" w:rsidRPr="00C000A2">
        <w:rPr>
          <w:rFonts w:hAnsi="ＭＳ 明朝" w:hint="eastAsia"/>
          <w:szCs w:val="24"/>
        </w:rPr>
        <w:t>下工公補第</w:t>
      </w:r>
      <w:r w:rsidR="005D0CB5">
        <w:rPr>
          <w:rFonts w:hAnsi="ＭＳ 明朝" w:hint="eastAsia"/>
          <w:szCs w:val="24"/>
        </w:rPr>
        <w:t>２</w:t>
      </w:r>
      <w:r w:rsidR="00C000A2" w:rsidRPr="00C000A2">
        <w:rPr>
          <w:rFonts w:hAnsi="ＭＳ 明朝" w:hint="eastAsia"/>
          <w:szCs w:val="24"/>
        </w:rPr>
        <w:t>号</w:t>
      </w:r>
      <w:r w:rsidR="005D0CB5" w:rsidRPr="005D0CB5">
        <w:rPr>
          <w:rFonts w:hAnsi="ＭＳ 明朝" w:hint="eastAsia"/>
          <w:color w:val="000000"/>
          <w:szCs w:val="24"/>
        </w:rPr>
        <w:t>津北部第１４処理分区公共下水道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686" w:rsidRDefault="006B3686" w:rsidP="006E0810">
      <w:r>
        <w:separator/>
      </w:r>
    </w:p>
  </w:endnote>
  <w:endnote w:type="continuationSeparator" w:id="0">
    <w:p w:rsidR="006B3686" w:rsidRDefault="006B3686"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686" w:rsidRDefault="006B3686" w:rsidP="006E0810">
      <w:r>
        <w:separator/>
      </w:r>
    </w:p>
  </w:footnote>
  <w:footnote w:type="continuationSeparator" w:id="0">
    <w:p w:rsidR="006B3686" w:rsidRDefault="006B3686"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3AFA"/>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C6190"/>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97D43"/>
    <w:rsid w:val="005A2BBC"/>
    <w:rsid w:val="005B19DD"/>
    <w:rsid w:val="005B7B5B"/>
    <w:rsid w:val="005C02B8"/>
    <w:rsid w:val="005C3BA6"/>
    <w:rsid w:val="005C4027"/>
    <w:rsid w:val="005C5A64"/>
    <w:rsid w:val="005C6207"/>
    <w:rsid w:val="005D03BE"/>
    <w:rsid w:val="005D0CB5"/>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3686"/>
    <w:rsid w:val="006B3BA9"/>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74A2"/>
    <w:rsid w:val="00A32F6E"/>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38EA"/>
    <w:rsid w:val="00C14249"/>
    <w:rsid w:val="00C14A01"/>
    <w:rsid w:val="00C21948"/>
    <w:rsid w:val="00C26B9D"/>
    <w:rsid w:val="00C26DAE"/>
    <w:rsid w:val="00C32277"/>
    <w:rsid w:val="00C50511"/>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DF6147"/>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C0FFF"/>
    <w:rsid w:val="00EC3526"/>
    <w:rsid w:val="00EC5E48"/>
    <w:rsid w:val="00ED14B3"/>
    <w:rsid w:val="00ED203E"/>
    <w:rsid w:val="00ED5D38"/>
    <w:rsid w:val="00EE0F8F"/>
    <w:rsid w:val="00EE2259"/>
    <w:rsid w:val="00EE7A9E"/>
    <w:rsid w:val="00EF1544"/>
    <w:rsid w:val="00EF6E2F"/>
    <w:rsid w:val="00EF6FD3"/>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22C6"/>
    <w:rsid w:val="00F73FB5"/>
    <w:rsid w:val="00F76CC5"/>
    <w:rsid w:val="00F80BF6"/>
    <w:rsid w:val="00F80BFD"/>
    <w:rsid w:val="00F92E5B"/>
    <w:rsid w:val="00F938BB"/>
    <w:rsid w:val="00FA028B"/>
    <w:rsid w:val="00FA3FA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9" type="connector" idref="#_x0000_s1045"/>
        <o:r id="V:Rule10" type="connector" idref="#_x0000_s1037"/>
        <o:r id="V:Rule11" type="connector" idref="#_x0000_s1038"/>
        <o:r id="V:Rule12" type="connector" idref="#_x0000_s1044"/>
        <o:r id="V:Rule13" type="connector" idref="#_x0000_s1048"/>
        <o:r id="V:Rule14" type="connector" idref="#_x0000_s1049"/>
        <o:r id="V:Rule15" type="connector" idref="#_x0000_s1046"/>
        <o:r id="V:Rule16" type="connector" idref="#_x0000_s1047"/>
      </o:rules>
    </o:shapelayout>
  </w:shapeDefaults>
  <w:decimalSymbol w:val="."/>
  <w:listSeparator w:val=","/>
  <w14:docId w14:val="4924CDF1"/>
  <w15:chartTrackingRefBased/>
  <w15:docId w15:val="{F3DAE8CE-AA5B-4D31-A070-99E7645E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FC20-E57B-42B3-8B53-4793B10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29T02:49:00Z</cp:lastPrinted>
  <dcterms:created xsi:type="dcterms:W3CDTF">2024-03-28T18:38:00Z</dcterms:created>
  <dcterms:modified xsi:type="dcterms:W3CDTF">2024-03-29T01:56:00Z</dcterms:modified>
</cp:coreProperties>
</file>